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7A57B" w14:textId="77777777" w:rsidR="00964A25" w:rsidRDefault="00964A25" w:rsidP="00964A25">
      <w:pPr>
        <w:spacing w:line="48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PHIẾU TỰ ĐÁNH GIÁ ĐỒ ÁN CUỐI KÌ</w:t>
      </w:r>
    </w:p>
    <w:p w14:paraId="18844FB4" w14:textId="77777777" w:rsidR="00964A25" w:rsidRDefault="00964A25" w:rsidP="00964A25">
      <w:pPr>
        <w:spacing w:line="48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KIỂM THỬ PHẦN MỀM - 504058</w:t>
      </w:r>
    </w:p>
    <w:p w14:paraId="26F27526" w14:textId="3707362E" w:rsidR="00964A25" w:rsidRDefault="00964A25" w:rsidP="00964A25">
      <w:pPr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HỌC KỲ 2 – NĂM HỌC 202</w:t>
      </w:r>
      <w:r w:rsidR="003D7E0F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2</w:t>
      </w:r>
      <w:r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- 202</w:t>
      </w:r>
      <w:r w:rsidR="003D7E0F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3</w:t>
      </w:r>
    </w:p>
    <w:p w14:paraId="3E84F498" w14:textId="77777777" w:rsidR="00964A25" w:rsidRDefault="00964A25" w:rsidP="00964A25">
      <w:pPr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</w:p>
    <w:p w14:paraId="0DA83121" w14:textId="77777777" w:rsidR="00964A25" w:rsidRDefault="00964A25" w:rsidP="00964A25">
      <w:pPr>
        <w:spacing w:line="360" w:lineRule="auto"/>
        <w:rPr>
          <w:rFonts w:ascii="Times New Roman" w:hAnsi="Times New Roman" w:cs="Times New Roman"/>
          <w:b/>
          <w:bCs/>
          <w:color w:val="1F4E79" w:themeColor="accent5" w:themeShade="80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</w:rPr>
        <w:t>I. THÔNG TIN NHÓM</w:t>
      </w:r>
    </w:p>
    <w:p w14:paraId="08718487" w14:textId="4CAF1082" w:rsidR="00964A25" w:rsidRDefault="00964A25" w:rsidP="00964A25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guyễn </w:t>
      </w:r>
      <w:r w:rsidR="008A1D27">
        <w:rPr>
          <w:rFonts w:ascii="Times New Roman" w:hAnsi="Times New Roman" w:cs="Times New Roman"/>
        </w:rPr>
        <w:t>Hoài Nam</w:t>
      </w:r>
      <w:r>
        <w:rPr>
          <w:rFonts w:ascii="Times New Roman" w:hAnsi="Times New Roman" w:cs="Times New Roman"/>
        </w:rPr>
        <w:t xml:space="preserve"> - 5</w:t>
      </w:r>
      <w:r w:rsidR="008A1D27">
        <w:rPr>
          <w:rFonts w:ascii="Times New Roman" w:hAnsi="Times New Roman" w:cs="Times New Roman"/>
        </w:rPr>
        <w:t>2000688</w:t>
      </w:r>
    </w:p>
    <w:p w14:paraId="5643CB17" w14:textId="77777777" w:rsidR="00964A25" w:rsidRDefault="00964A25" w:rsidP="00964A25">
      <w:pPr>
        <w:spacing w:line="360" w:lineRule="auto"/>
        <w:jc w:val="lowKashida"/>
        <w:rPr>
          <w:rFonts w:ascii="Times New Roman" w:hAnsi="Times New Roman" w:cs="Times New Roman"/>
          <w:b/>
          <w:bCs/>
          <w:color w:val="1F4E79" w:themeColor="accent5" w:themeShade="80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</w:rPr>
        <w:t>II. TỰ ĐÁNH GIÁ</w:t>
      </w:r>
    </w:p>
    <w:p w14:paraId="01D314A4" w14:textId="77777777" w:rsidR="00964A25" w:rsidRDefault="00964A25" w:rsidP="00964A25">
      <w:pPr>
        <w:rPr>
          <w:rFonts w:ascii="Times New Roman" w:eastAsia="Times New Roman" w:hAnsi="Times New Roman" w:cs="Times New Roman"/>
          <w:lang w:eastAsia="en-US"/>
        </w:rPr>
      </w:pPr>
    </w:p>
    <w:tbl>
      <w:tblPr>
        <w:tblW w:w="13220" w:type="dxa"/>
        <w:tblLook w:val="04A0" w:firstRow="1" w:lastRow="0" w:firstColumn="1" w:lastColumn="0" w:noHBand="0" w:noVBand="1"/>
      </w:tblPr>
      <w:tblGrid>
        <w:gridCol w:w="2060"/>
        <w:gridCol w:w="1260"/>
        <w:gridCol w:w="2700"/>
        <w:gridCol w:w="2610"/>
        <w:gridCol w:w="2520"/>
        <w:gridCol w:w="2070"/>
      </w:tblGrid>
      <w:tr w:rsidR="00964A25" w14:paraId="563ABF90" w14:textId="77777777" w:rsidTr="00964A25">
        <w:trPr>
          <w:trHeight w:val="850"/>
        </w:trPr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B7E8B" w14:textId="77777777" w:rsidR="00964A25" w:rsidRDefault="00964A25">
            <w:pPr>
              <w:spacing w:line="256" w:lineRule="auto"/>
              <w:ind w:right="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ội dung tiêu chí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5F5C" w14:textId="77777777" w:rsidR="00964A25" w:rsidRDefault="00964A25">
            <w:pPr>
              <w:spacing w:line="256" w:lineRule="auto"/>
              <w:ind w:right="8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hang  </w:t>
            </w:r>
          </w:p>
          <w:p w14:paraId="71D11420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đánh giá 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094E" w14:textId="77777777" w:rsidR="00964A25" w:rsidRDefault="00964A2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7F4F1" w14:textId="77777777" w:rsidR="00964A25" w:rsidRDefault="00964A2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C81EB" w14:textId="77777777" w:rsidR="00964A25" w:rsidRDefault="00964A2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0C8F9" w14:textId="77777777" w:rsidR="00964A25" w:rsidRDefault="00964A2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Điểm tự đánh giá</w:t>
            </w:r>
          </w:p>
        </w:tc>
      </w:tr>
      <w:tr w:rsidR="00964A25" w14:paraId="502F9CA3" w14:textId="77777777" w:rsidTr="00964A25">
        <w:trPr>
          <w:trHeight w:val="5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3DF9D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5DE2" w14:textId="77777777" w:rsidR="00964A25" w:rsidRDefault="00964A25">
            <w:pPr>
              <w:spacing w:line="256" w:lineRule="auto"/>
              <w:ind w:right="15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Điểm  </w:t>
            </w:r>
          </w:p>
          <w:p w14:paraId="25BC6465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/10 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4407F" w14:textId="77777777" w:rsidR="00964A25" w:rsidRDefault="00964A2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 điểm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B1EC0" w14:textId="77777777" w:rsidR="00964A25" w:rsidRDefault="00964A2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/2 tổng điểm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7AB0F" w14:textId="77777777" w:rsidR="00964A25" w:rsidRDefault="00964A2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rọn điể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A02F1" w14:textId="77777777" w:rsidR="00964A25" w:rsidRDefault="00964A2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964A25" w14:paraId="1812245A" w14:textId="77777777" w:rsidTr="00964A25">
        <w:trPr>
          <w:trHeight w:val="288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8EA53" w14:textId="77777777" w:rsidR="00964A25" w:rsidRDefault="00964A25">
            <w:pPr>
              <w:spacing w:line="256" w:lineRule="auto"/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/ Hình thức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250DC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.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4F88B" w14:textId="77777777" w:rsidR="00964A25" w:rsidRDefault="00964A2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FA045" w14:textId="77777777" w:rsidR="00964A25" w:rsidRDefault="00964A25">
            <w:pPr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4649C" w14:textId="77777777" w:rsidR="00964A25" w:rsidRDefault="00964A25">
            <w:pPr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4A3F1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4A25" w14:paraId="1059BEEC" w14:textId="77777777" w:rsidTr="00964A25">
        <w:trPr>
          <w:trHeight w:val="1118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95555" w14:textId="77777777" w:rsidR="00964A25" w:rsidRDefault="00964A25">
            <w:pPr>
              <w:spacing w:line="256" w:lineRule="auto"/>
              <w:ind w:left="12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ố cục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B600B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04862" w14:textId="77777777" w:rsidR="00964A25" w:rsidRDefault="00964A25">
            <w:pPr>
              <w:spacing w:line="256" w:lineRule="auto"/>
              <w:ind w:left="123" w:right="439" w:firstLine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ố cục lộn xộn, sắp xếp không hợp lý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5AEE4" w14:textId="77777777" w:rsidR="00964A25" w:rsidRDefault="00964A25">
            <w:pPr>
              <w:spacing w:line="256" w:lineRule="auto"/>
              <w:ind w:left="117" w:right="124" w:firstLine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ố cục còn vài chỗ chưa hợp lý nhưng không nghiêm trọng  lắm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36082" w14:textId="77777777" w:rsidR="00964A25" w:rsidRDefault="00964A25">
            <w:pPr>
              <w:spacing w:line="256" w:lineRule="auto"/>
              <w:ind w:left="171" w:right="26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ợp lý rõ ràng, dễ theo dõ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A227C" w14:textId="77777777" w:rsidR="00964A25" w:rsidRDefault="00964A25">
            <w:pPr>
              <w:spacing w:line="256" w:lineRule="auto"/>
              <w:ind w:left="171" w:right="26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5</w:t>
            </w:r>
          </w:p>
        </w:tc>
      </w:tr>
      <w:tr w:rsidR="00964A25" w14:paraId="36F8EE33" w14:textId="77777777" w:rsidTr="00964A25">
        <w:trPr>
          <w:trHeight w:val="114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E2F56" w14:textId="77777777" w:rsidR="00964A25" w:rsidRDefault="00964A25">
            <w:pPr>
              <w:spacing w:line="256" w:lineRule="auto"/>
              <w:ind w:left="124" w:right="122" w:hanging="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ình ảnh, font và  cỡ chữ nhất quán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ADAA5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2D511" w14:textId="77777777" w:rsidR="00964A25" w:rsidRDefault="00964A25">
            <w:pPr>
              <w:spacing w:line="256" w:lineRule="auto"/>
              <w:ind w:left="12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ình ảnh không rõ ràng, hoặc không ghi nguồ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4C104" w14:textId="77777777" w:rsidR="00964A25" w:rsidRDefault="00964A2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DC07A" w14:textId="77777777" w:rsidR="00964A25" w:rsidRDefault="00964A25">
            <w:pPr>
              <w:spacing w:line="256" w:lineRule="auto"/>
              <w:ind w:left="104" w:right="382" w:hanging="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ình ảnh nhìn rõ ràng, có ghi nguồ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DABE9" w14:textId="77777777" w:rsidR="00964A25" w:rsidRDefault="00964A25">
            <w:pPr>
              <w:spacing w:line="256" w:lineRule="auto"/>
              <w:ind w:left="104" w:right="382" w:hanging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25</w:t>
            </w:r>
          </w:p>
        </w:tc>
      </w:tr>
      <w:tr w:rsidR="00964A25" w14:paraId="36AF3B3F" w14:textId="77777777" w:rsidTr="00964A25">
        <w:trPr>
          <w:trHeight w:val="84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6F99D" w14:textId="77777777" w:rsidR="00964A25" w:rsidRDefault="00964A25">
            <w:pPr>
              <w:spacing w:line="256" w:lineRule="auto"/>
              <w:ind w:left="12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Lỗi chính tả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C2C6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2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6C507" w14:textId="77777777" w:rsidR="00964A25" w:rsidRDefault="00964A25">
            <w:pPr>
              <w:spacing w:line="256" w:lineRule="auto"/>
              <w:ind w:left="129" w:right="384" w:hanging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 nhiều lỗi chính tả (&gt; 3 lỗi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15FA2" w14:textId="77777777" w:rsidR="00964A25" w:rsidRDefault="00964A2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E93A9" w14:textId="77777777" w:rsidR="00964A25" w:rsidRDefault="00964A25">
            <w:pPr>
              <w:spacing w:line="256" w:lineRule="auto"/>
              <w:ind w:left="101" w:right="425" w:firstLine="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ông có lỗi chính tả, hoặc có ít lỗi chính tả (&lt;= 3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36AA6" w14:textId="77777777" w:rsidR="00964A25" w:rsidRDefault="00964A25">
            <w:pPr>
              <w:spacing w:line="256" w:lineRule="auto"/>
              <w:ind w:left="101" w:right="425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25</w:t>
            </w:r>
          </w:p>
        </w:tc>
      </w:tr>
      <w:tr w:rsidR="00964A25" w14:paraId="34ED0CC5" w14:textId="77777777" w:rsidTr="00964A25">
        <w:trPr>
          <w:trHeight w:val="167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0AAA9" w14:textId="77777777" w:rsidR="00964A25" w:rsidRDefault="00964A25">
            <w:pPr>
              <w:spacing w:line="256" w:lineRule="auto"/>
              <w:ind w:left="12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ách hành văn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0203D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8DF6" w14:textId="77777777" w:rsidR="00964A25" w:rsidRDefault="00964A25">
            <w:pPr>
              <w:spacing w:line="256" w:lineRule="auto"/>
              <w:ind w:left="121" w:right="266" w:firstLine="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ách hành văn lủng  củng, rời rạc, chắp vá từ nhiều nguồn khác nhau, sao chép của người khác hoặc dùng google dịch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0135A" w14:textId="77777777" w:rsidR="00964A25" w:rsidRDefault="00964A2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31645" w14:textId="77777777" w:rsidR="00964A25" w:rsidRDefault="00964A25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ách hành văn trôi  </w:t>
            </w:r>
          </w:p>
          <w:p w14:paraId="5D5A4635" w14:textId="77777777" w:rsidR="00964A25" w:rsidRDefault="00964A25">
            <w:pPr>
              <w:spacing w:line="256" w:lineRule="auto"/>
              <w:ind w:left="99" w:right="410" w:firstLine="8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hảy, mạch lạc, trình bày ngắn gọn súc tích, rõ ràng dễ hiểu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443E1" w14:textId="6766A7A8" w:rsidR="00964A25" w:rsidRDefault="00964A25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5</w:t>
            </w:r>
          </w:p>
        </w:tc>
      </w:tr>
      <w:tr w:rsidR="00964A25" w14:paraId="5E653D97" w14:textId="77777777" w:rsidTr="00964A25">
        <w:trPr>
          <w:trHeight w:val="56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FA920" w14:textId="77777777" w:rsidR="00964A25" w:rsidRDefault="00964A25">
            <w:pPr>
              <w:spacing w:line="256" w:lineRule="auto"/>
              <w:ind w:left="12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/ Sản phẩm </w:t>
            </w:r>
          </w:p>
          <w:p w14:paraId="44D7F602" w14:textId="77777777" w:rsidR="00964A25" w:rsidRDefault="00964A25">
            <w:pPr>
              <w:spacing w:line="256" w:lineRule="auto"/>
              <w:ind w:left="12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inh hoạ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58C36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8.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0B327" w14:textId="77777777" w:rsidR="00964A25" w:rsidRDefault="00964A2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5E092" w14:textId="77777777" w:rsidR="00964A25" w:rsidRDefault="00964A25">
            <w:pPr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50F30" w14:textId="77777777" w:rsidR="00964A25" w:rsidRDefault="00964A25">
            <w:pPr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48F95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964A25" w14:paraId="5A9DBB28" w14:textId="77777777" w:rsidTr="00964A25">
        <w:trPr>
          <w:trHeight w:val="1411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AA5C" w14:textId="77777777" w:rsidR="00964A25" w:rsidRDefault="00964A25">
            <w:pPr>
              <w:spacing w:line="256" w:lineRule="auto"/>
              <w:ind w:left="12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ặc tả chức  </w:t>
            </w:r>
          </w:p>
          <w:p w14:paraId="1AAC89D4" w14:textId="77777777" w:rsidR="00964A25" w:rsidRDefault="00964A25">
            <w:pPr>
              <w:spacing w:line="256" w:lineRule="auto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ăng nhóm  </w:t>
            </w:r>
          </w:p>
          <w:p w14:paraId="68304DF9" w14:textId="77777777" w:rsidR="00964A25" w:rsidRDefault="00964A25">
            <w:pPr>
              <w:spacing w:before="3" w:line="256" w:lineRule="auto"/>
              <w:ind w:left="12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ực hiện việc  </w:t>
            </w:r>
          </w:p>
          <w:p w14:paraId="202C3FFF" w14:textId="77777777" w:rsidR="00964A25" w:rsidRDefault="00964A25">
            <w:pPr>
              <w:spacing w:line="256" w:lineRule="auto"/>
              <w:ind w:left="12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iểm thử </w:t>
            </w:r>
          </w:p>
          <w:p w14:paraId="5C9FDABF" w14:textId="77777777" w:rsidR="00964A25" w:rsidRDefault="00964A25">
            <w:pPr>
              <w:spacing w:before="3" w:line="256" w:lineRule="auto"/>
              <w:ind w:left="13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SRS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7CBAB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D49BF" w14:textId="77777777" w:rsidR="00964A25" w:rsidRDefault="00964A25">
            <w:pPr>
              <w:spacing w:line="256" w:lineRule="auto"/>
              <w:ind w:left="124" w:right="391" w:hanging="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ông có đầu đủ tài  liệu SRS cho phần  </w:t>
            </w:r>
          </w:p>
          <w:p w14:paraId="40B2EA25" w14:textId="77777777" w:rsidR="00964A25" w:rsidRDefault="00964A25">
            <w:pPr>
              <w:spacing w:before="6" w:line="256" w:lineRule="auto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hóm kiểm thử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D6B67" w14:textId="77777777" w:rsidR="00964A25" w:rsidRDefault="00964A2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E1FB8" w14:textId="77777777" w:rsidR="00964A25" w:rsidRDefault="00964A25">
            <w:pPr>
              <w:spacing w:line="256" w:lineRule="auto"/>
              <w:ind w:left="127" w:right="20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 đầy đủ tài liệu SRS cho phần nhóm kiểm thử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38C64" w14:textId="77777777" w:rsidR="00964A25" w:rsidRDefault="00964A25">
            <w:pPr>
              <w:spacing w:line="256" w:lineRule="auto"/>
              <w:ind w:left="127" w:right="20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5</w:t>
            </w:r>
          </w:p>
        </w:tc>
      </w:tr>
    </w:tbl>
    <w:p w14:paraId="7021DDC5" w14:textId="77777777" w:rsidR="00964A25" w:rsidRDefault="00964A25" w:rsidP="00964A25">
      <w:pPr>
        <w:rPr>
          <w:rFonts w:ascii="Times New Roman" w:eastAsia="Times New Roman" w:hAnsi="Times New Roman" w:cs="Times New Roman"/>
          <w:lang w:eastAsia="en-US"/>
        </w:rPr>
      </w:pPr>
    </w:p>
    <w:tbl>
      <w:tblPr>
        <w:tblW w:w="13220" w:type="dxa"/>
        <w:tblLayout w:type="fixed"/>
        <w:tblLook w:val="04A0" w:firstRow="1" w:lastRow="0" w:firstColumn="1" w:lastColumn="0" w:noHBand="0" w:noVBand="1"/>
      </w:tblPr>
      <w:tblGrid>
        <w:gridCol w:w="2059"/>
        <w:gridCol w:w="1260"/>
        <w:gridCol w:w="2699"/>
        <w:gridCol w:w="2612"/>
        <w:gridCol w:w="2520"/>
        <w:gridCol w:w="2070"/>
      </w:tblGrid>
      <w:tr w:rsidR="00964A25" w14:paraId="10AA48A9" w14:textId="77777777" w:rsidTr="008A1D27">
        <w:trPr>
          <w:trHeight w:val="1939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5D283" w14:textId="77777777" w:rsidR="00964A25" w:rsidRDefault="00964A25">
            <w:pPr>
              <w:spacing w:line="256" w:lineRule="auto"/>
              <w:ind w:left="121" w:right="26" w:firstLine="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anh sách các câu  hỏi đáp (Question  &amp;Answer List)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9E6D9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0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9E4F5" w14:textId="77777777" w:rsidR="00964A25" w:rsidRDefault="00964A25">
            <w:pPr>
              <w:spacing w:line="256" w:lineRule="auto"/>
              <w:ind w:left="12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 dưới 6 câu  </w:t>
            </w:r>
          </w:p>
          <w:p w14:paraId="72A14179" w14:textId="77777777" w:rsidR="00964A25" w:rsidRDefault="00964A25">
            <w:pPr>
              <w:spacing w:line="256" w:lineRule="auto"/>
              <w:ind w:left="121" w:right="12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ỏi/người và trả lời đạt  yêu cầu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9C12F" w14:textId="77777777" w:rsidR="00964A25" w:rsidRDefault="00964A25">
            <w:pPr>
              <w:spacing w:line="256" w:lineRule="auto"/>
              <w:ind w:left="127" w:right="196" w:firstLine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 từ 6 câu đến 18 câu hỏi/người và trả lời đạt yêu cầu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F63A" w14:textId="77777777" w:rsidR="00964A25" w:rsidRDefault="00964A25">
            <w:pPr>
              <w:spacing w:line="256" w:lineRule="auto"/>
              <w:ind w:left="122" w:right="203" w:firstLine="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 trên 18 câu hỏi/người và trả lời đạt yêu cầu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6D3DB" w14:textId="3DF450D2" w:rsidR="00964A25" w:rsidRDefault="00964A25">
            <w:pPr>
              <w:spacing w:line="256" w:lineRule="auto"/>
              <w:ind w:left="122" w:right="203"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5</w:t>
            </w:r>
          </w:p>
        </w:tc>
      </w:tr>
      <w:tr w:rsidR="00964A25" w14:paraId="75A78185" w14:textId="77777777" w:rsidTr="008A1D27">
        <w:trPr>
          <w:trHeight w:val="84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3589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Tài liệu Test    Plan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CC72D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 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1CD4F" w14:textId="77777777" w:rsidR="00964A25" w:rsidRDefault="00964A25">
            <w:pPr>
              <w:spacing w:line="256" w:lineRule="auto"/>
              <w:ind w:left="12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ông tạo test plan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E1FDF" w14:textId="77777777" w:rsidR="00964A25" w:rsidRDefault="00964A25">
            <w:pPr>
              <w:spacing w:line="256" w:lineRule="auto"/>
              <w:ind w:left="115" w:right="89" w:firstLine="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 nhưng chưa trình  bày tốt, thiếu nhiều  phần trong test pla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957C" w14:textId="77777777" w:rsidR="00964A25" w:rsidRDefault="00964A25">
            <w:pPr>
              <w:spacing w:line="256" w:lineRule="auto"/>
              <w:ind w:left="12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 tạo test plan theo  </w:t>
            </w:r>
          </w:p>
          <w:p w14:paraId="4928B068" w14:textId="77777777" w:rsidR="00964A25" w:rsidRDefault="00964A25">
            <w:pPr>
              <w:spacing w:line="256" w:lineRule="auto"/>
              <w:ind w:left="11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ẫu và trình bày tố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45116" w14:textId="77777777" w:rsidR="00964A25" w:rsidRDefault="00964A25">
            <w:pPr>
              <w:spacing w:line="256" w:lineRule="auto"/>
              <w:ind w:left="12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5</w:t>
            </w:r>
          </w:p>
        </w:tc>
      </w:tr>
      <w:tr w:rsidR="00964A25" w14:paraId="6BC0A9C8" w14:textId="77777777" w:rsidTr="008A1D27">
        <w:trPr>
          <w:trHeight w:val="111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0C4ED" w14:textId="77777777" w:rsidR="00964A25" w:rsidRDefault="00964A25">
            <w:pPr>
              <w:spacing w:line="256" w:lineRule="auto"/>
              <w:ind w:left="12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ài liệu Test  </w:t>
            </w:r>
          </w:p>
          <w:p w14:paraId="222F8A72" w14:textId="77777777" w:rsidR="00964A25" w:rsidRDefault="00964A25">
            <w:pPr>
              <w:spacing w:line="256" w:lineRule="auto"/>
              <w:ind w:left="124" w:right="218" w:hanging="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n cho từng chức năn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02CB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0 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AF53F" w14:textId="77777777" w:rsidR="00964A25" w:rsidRDefault="00964A25">
            <w:pPr>
              <w:spacing w:line="256" w:lineRule="auto"/>
              <w:ind w:left="122" w:right="319" w:firstLine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ông sử dụng đúng  template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F4102" w14:textId="77777777" w:rsidR="00964A25" w:rsidRDefault="00964A25">
            <w:pPr>
              <w:spacing w:line="256" w:lineRule="auto"/>
              <w:ind w:left="118" w:right="-17" w:firstLine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est design viết đúng  template nhưng cover  dưới 50% trường hợp  cần phải kiểm tra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DE2BC" w14:textId="77777777" w:rsidR="00964A25" w:rsidRDefault="00964A25">
            <w:pPr>
              <w:spacing w:line="256" w:lineRule="auto"/>
              <w:ind w:left="118" w:right="482" w:firstLine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est design viết đúng template và cover đủ các trường hợp cầ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ải kiểm  tra (&gt;85%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0393D" w14:textId="622D028D" w:rsidR="00964A25" w:rsidRDefault="008A1D27" w:rsidP="00964A25">
            <w:pPr>
              <w:spacing w:line="256" w:lineRule="auto"/>
              <w:ind w:left="118" w:right="482" w:firstLine="5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</w:t>
            </w:r>
          </w:p>
        </w:tc>
      </w:tr>
      <w:tr w:rsidR="00964A25" w14:paraId="4BAD1AC9" w14:textId="77777777" w:rsidTr="008A1D27">
        <w:trPr>
          <w:trHeight w:val="1666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E4894" w14:textId="77777777" w:rsidR="00964A25" w:rsidRDefault="00964A25">
            <w:pPr>
              <w:spacing w:line="256" w:lineRule="auto"/>
              <w:ind w:left="127" w:right="65" w:hanging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ài liệu Test Case cho từng chức năn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3766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0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11187" w14:textId="77777777" w:rsidR="00964A25" w:rsidRDefault="00964A25">
            <w:pPr>
              <w:spacing w:line="256" w:lineRule="auto"/>
              <w:ind w:left="121" w:right="94" w:firstLine="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ông sử dụng đúng template hoặc viết số test case dưới 30% tình huống cần kiểm tra hoặc số test case dưới 50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6134" w14:textId="77777777" w:rsidR="00964A25" w:rsidRDefault="00964A25">
            <w:pPr>
              <w:spacing w:line="256" w:lineRule="auto"/>
              <w:ind w:left="122" w:right="223" w:firstLine="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est case viết đúng template và số test case từ 30% - 85% tình huống cần kiểm tra hoặc số test case dưới 30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FD6CB" w14:textId="77777777" w:rsidR="00964A25" w:rsidRDefault="00964A25">
            <w:pPr>
              <w:spacing w:line="256" w:lineRule="auto"/>
              <w:ind w:left="12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est case viết đúng template và số test  </w:t>
            </w:r>
          </w:p>
          <w:p w14:paraId="25BFE77D" w14:textId="77777777" w:rsidR="00964A25" w:rsidRDefault="00964A25">
            <w:pPr>
              <w:spacing w:line="256" w:lineRule="auto"/>
              <w:ind w:left="12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se trên 85% tình  </w:t>
            </w:r>
          </w:p>
          <w:p w14:paraId="4E2073A9" w14:textId="77777777" w:rsidR="00964A25" w:rsidRDefault="00964A25">
            <w:pPr>
              <w:spacing w:line="256" w:lineRule="auto"/>
              <w:ind w:left="121" w:right="406" w:hanging="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uống cần kiểm tra và số test case từ 300 trở lê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3017E" w14:textId="03A4B52F" w:rsidR="00964A25" w:rsidRDefault="008A1D27" w:rsidP="00964A25">
            <w:pPr>
              <w:spacing w:line="256" w:lineRule="auto"/>
              <w:ind w:left="127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</w:t>
            </w:r>
          </w:p>
        </w:tc>
      </w:tr>
      <w:tr w:rsidR="00964A25" w14:paraId="714E8C41" w14:textId="77777777" w:rsidTr="008A1D27">
        <w:trPr>
          <w:trHeight w:val="84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96CF5" w14:textId="77777777" w:rsidR="00964A25" w:rsidRDefault="00964A25">
            <w:pPr>
              <w:spacing w:line="256" w:lineRule="auto"/>
              <w:ind w:left="122" w:right="185" w:firstLine="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hecklist review tài liệu test case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5C7F8" w14:textId="77777777" w:rsidR="00964A25" w:rsidRDefault="00964A25">
            <w:pPr>
              <w:spacing w:line="256" w:lineRule="auto"/>
              <w:ind w:right="29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 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5748D" w14:textId="77777777" w:rsidR="00964A25" w:rsidRDefault="00964A25">
            <w:pPr>
              <w:spacing w:line="256" w:lineRule="auto"/>
              <w:ind w:left="12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ông có checklist 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F7A6" w14:textId="77777777" w:rsidR="00964A25" w:rsidRDefault="00964A2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D7E82" w14:textId="77777777" w:rsidR="00964A25" w:rsidRDefault="00964A25">
            <w:pPr>
              <w:spacing w:line="256" w:lineRule="auto"/>
              <w:ind w:left="12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 checklis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B2DF2" w14:textId="77777777" w:rsidR="00964A25" w:rsidRDefault="00964A25">
            <w:pPr>
              <w:spacing w:line="256" w:lineRule="auto"/>
              <w:ind w:left="12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5</w:t>
            </w:r>
          </w:p>
        </w:tc>
      </w:tr>
      <w:tr w:rsidR="00964A25" w14:paraId="66445E07" w14:textId="77777777" w:rsidTr="008A1D27">
        <w:trPr>
          <w:trHeight w:val="1392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96D1" w14:textId="77777777" w:rsidR="00964A25" w:rsidRDefault="00964A25">
            <w:pPr>
              <w:spacing w:line="256" w:lineRule="auto"/>
              <w:ind w:right="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ài liệu Defect list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BDD9" w14:textId="77777777" w:rsidR="00964A25" w:rsidRDefault="00964A25">
            <w:pPr>
              <w:spacing w:line="256" w:lineRule="auto"/>
              <w:ind w:right="29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CF34A" w14:textId="77777777" w:rsidR="00964A25" w:rsidRDefault="00964A25">
            <w:pPr>
              <w:spacing w:line="256" w:lineRule="auto"/>
              <w:ind w:left="122" w:right="334" w:firstLine="1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ử dụng không đúng template hoặc phát hiện dưới 5 lỗi mà không có giải trình về số lỗi thấp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4655" w14:textId="77777777" w:rsidR="00964A25" w:rsidRDefault="00964A25">
            <w:pPr>
              <w:spacing w:line="256" w:lineRule="auto"/>
              <w:ind w:left="13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ử dụng đúng template, Mô tả đầy đủ về lỗi và có hình  ảnh minh hoạ với số lỗi từ 10 lỗi trở lê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D0CA9" w14:textId="77777777" w:rsidR="00964A25" w:rsidRDefault="00964A25">
            <w:pPr>
              <w:spacing w:line="256" w:lineRule="auto"/>
              <w:ind w:left="13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ử dụng đúng  </w:t>
            </w:r>
          </w:p>
          <w:p w14:paraId="123B8ACF" w14:textId="77777777" w:rsidR="00964A25" w:rsidRDefault="00964A25">
            <w:pPr>
              <w:spacing w:line="256" w:lineRule="auto"/>
              <w:ind w:left="12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emplate, Mô tả đầy đủ về lỗi và có hình ảnh minh hoạ với số lỗi từ 20 lỗi trở lê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F48B0" w14:textId="733053CD" w:rsidR="00964A25" w:rsidRDefault="008A1D27" w:rsidP="00964A25">
            <w:pPr>
              <w:spacing w:line="256" w:lineRule="auto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.75</w:t>
            </w:r>
          </w:p>
        </w:tc>
      </w:tr>
      <w:tr w:rsidR="00964A25" w14:paraId="0E6F4B27" w14:textId="77777777" w:rsidTr="008A1D27">
        <w:trPr>
          <w:trHeight w:val="84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8276E" w14:textId="77777777" w:rsidR="00964A25" w:rsidRDefault="00964A25">
            <w:pPr>
              <w:spacing w:line="256" w:lineRule="auto"/>
              <w:ind w:left="127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ài liệu Test  </w:t>
            </w:r>
          </w:p>
          <w:p w14:paraId="6A6D8E96" w14:textId="77777777" w:rsidR="00964A25" w:rsidRDefault="00964A25">
            <w:pPr>
              <w:spacing w:line="256" w:lineRule="auto"/>
              <w:ind w:left="12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port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3F25A" w14:textId="77777777" w:rsidR="00964A25" w:rsidRDefault="00964A25">
            <w:pPr>
              <w:spacing w:line="256" w:lineRule="auto"/>
              <w:ind w:right="29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522B7" w14:textId="77777777" w:rsidR="00964A25" w:rsidRDefault="00964A25">
            <w:pPr>
              <w:spacing w:line="256" w:lineRule="auto"/>
              <w:ind w:left="122" w:right="257" w:firstLine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Không thực hiện Test Report theo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template viết Test Case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18CEA" w14:textId="77777777" w:rsidR="00964A25" w:rsidRDefault="00964A2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7BCF6" w14:textId="77777777" w:rsidR="00964A25" w:rsidRDefault="00964A25">
            <w:pPr>
              <w:spacing w:line="256" w:lineRule="auto"/>
              <w:ind w:left="12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 thực hiện Test  </w:t>
            </w:r>
          </w:p>
          <w:p w14:paraId="7128D592" w14:textId="77777777" w:rsidR="00964A25" w:rsidRDefault="00964A25">
            <w:pPr>
              <w:spacing w:line="256" w:lineRule="auto"/>
              <w:ind w:left="122" w:right="526" w:firstLine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Report theo template viết Test Ca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648AF" w14:textId="77777777" w:rsidR="00964A25" w:rsidRDefault="00964A25">
            <w:pPr>
              <w:spacing w:line="256" w:lineRule="auto"/>
              <w:ind w:left="12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0.5</w:t>
            </w:r>
          </w:p>
        </w:tc>
      </w:tr>
      <w:tr w:rsidR="00964A25" w14:paraId="1E419CF5" w14:textId="77777777" w:rsidTr="008A1D27">
        <w:trPr>
          <w:trHeight w:val="138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2C805" w14:textId="77777777" w:rsidR="00964A25" w:rsidRDefault="00964A25">
            <w:pPr>
              <w:spacing w:line="256" w:lineRule="auto"/>
              <w:ind w:left="122" w:right="-2" w:firstLine="6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 tổng hợp các sản phẩm của từng thành viên thành sản phẩm chung của nhóm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05224" w14:textId="77777777" w:rsidR="00964A25" w:rsidRDefault="00964A2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0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FF41" w14:textId="77777777" w:rsidR="00964A25" w:rsidRDefault="00964A25">
            <w:pPr>
              <w:spacing w:line="256" w:lineRule="auto"/>
              <w:ind w:left="121" w:right="113" w:firstLine="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ông tổng hợp (kết hợp lại thành 1 file cho từng sản phẩm của nhóm)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C21BA" w14:textId="77777777" w:rsidR="00964A25" w:rsidRDefault="00964A25">
            <w:pPr>
              <w:spacing w:line="256" w:lineRule="auto"/>
              <w:ind w:left="122" w:right="214" w:hanging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ích hợp 1 phần và chưa đầy đủ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6B07E" w14:textId="77777777" w:rsidR="00964A25" w:rsidRDefault="00964A25">
            <w:pPr>
              <w:spacing w:line="256" w:lineRule="auto"/>
              <w:ind w:left="122" w:right="-2" w:hanging="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ích hợp đầy đủ sản phẩm của các thành viê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0D9609" w14:textId="77777777" w:rsidR="00964A25" w:rsidRDefault="00964A25">
            <w:pPr>
              <w:spacing w:line="256" w:lineRule="auto"/>
              <w:ind w:left="122" w:right="-2" w:hang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.0</w:t>
            </w:r>
          </w:p>
        </w:tc>
      </w:tr>
      <w:tr w:rsidR="00964A25" w14:paraId="1CB5DC4D" w14:textId="77777777" w:rsidTr="008A1D27">
        <w:trPr>
          <w:trHeight w:val="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13A2" w14:textId="77777777" w:rsidR="00964A25" w:rsidRDefault="00964A25">
            <w:pPr>
              <w:spacing w:line="256" w:lineRule="auto"/>
              <w:ind w:left="129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ổng điểm</w:t>
            </w:r>
          </w:p>
        </w:tc>
        <w:tc>
          <w:tcPr>
            <w:tcW w:w="111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74A9B" w14:textId="4EB4B775" w:rsidR="00964A25" w:rsidRDefault="008A1D27" w:rsidP="00964A2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7</w:t>
            </w:r>
            <w:r w:rsidR="003E62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0</w:t>
            </w:r>
          </w:p>
        </w:tc>
      </w:tr>
    </w:tbl>
    <w:p w14:paraId="3FE94F7E" w14:textId="60CEB866" w:rsidR="00964A25" w:rsidRDefault="00964A25" w:rsidP="00964A2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C9E4710" w14:textId="77777777" w:rsidR="006C30A7" w:rsidRDefault="006C30A7"/>
    <w:sectPr w:rsidR="006C30A7" w:rsidSect="00964A2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B04"/>
    <w:multiLevelType w:val="hybridMultilevel"/>
    <w:tmpl w:val="D7D46B24"/>
    <w:lvl w:ilvl="0" w:tplc="244A88FE">
      <w:start w:val="1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6ADB34D9"/>
    <w:multiLevelType w:val="hybridMultilevel"/>
    <w:tmpl w:val="70503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62"/>
    <w:rsid w:val="00186462"/>
    <w:rsid w:val="002A18C9"/>
    <w:rsid w:val="003D7E0F"/>
    <w:rsid w:val="003E62DE"/>
    <w:rsid w:val="006C30A7"/>
    <w:rsid w:val="008141FD"/>
    <w:rsid w:val="008A1D27"/>
    <w:rsid w:val="008C6CA6"/>
    <w:rsid w:val="009355DB"/>
    <w:rsid w:val="00964A25"/>
    <w:rsid w:val="00C34758"/>
    <w:rsid w:val="00E44D0B"/>
    <w:rsid w:val="00FA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A1458"/>
  <w15:chartTrackingRefBased/>
  <w15:docId w15:val="{8CEC3857-25DC-495D-9DFA-33C469A2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25"/>
    <w:pPr>
      <w:spacing w:after="0" w:line="240" w:lineRule="auto"/>
    </w:pPr>
    <w:rPr>
      <w:rFonts w:eastAsiaTheme="minorEastAsia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599C-2B00-4E42-B53F-DB382000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SLOTH</cp:lastModifiedBy>
  <cp:revision>12</cp:revision>
  <dcterms:created xsi:type="dcterms:W3CDTF">2022-06-06T13:52:00Z</dcterms:created>
  <dcterms:modified xsi:type="dcterms:W3CDTF">2023-05-14T12:48:00Z</dcterms:modified>
</cp:coreProperties>
</file>